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868"/>
        <w:gridCol w:w="3622"/>
      </w:tblGrid>
      <w:tr w:rsidR="00E65B74" w:rsidRPr="0086110A" w:rsidTr="00E65B74">
        <w:trPr>
          <w:trHeight w:val="360"/>
        </w:trPr>
        <w:tc>
          <w:tcPr>
            <w:tcW w:w="6368" w:type="dxa"/>
            <w:gridSpan w:val="3"/>
            <w:vAlign w:val="bottom"/>
          </w:tcPr>
          <w:p w:rsidR="00E65B74" w:rsidRDefault="00E65B74" w:rsidP="00FD170F">
            <w:pPr>
              <w:pStyle w:val="Heading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roject Name</w:t>
            </w:r>
            <w:r w:rsidR="00FD170F">
              <w:rPr>
                <w:i/>
                <w:sz w:val="32"/>
                <w:szCs w:val="32"/>
              </w:rPr>
              <w:t>:</w:t>
            </w:r>
            <w:r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3622" w:type="dxa"/>
            <w:vAlign w:val="bottom"/>
          </w:tcPr>
          <w:p w:rsidR="00E65B74" w:rsidRPr="00FD170F" w:rsidRDefault="00FD170F" w:rsidP="00FD170F">
            <w:pPr>
              <w:pStyle w:val="MeetingInformation"/>
              <w:ind w:left="-3"/>
              <w:jc w:val="left"/>
              <w:rPr>
                <w:i/>
                <w:sz w:val="20"/>
                <w:szCs w:val="20"/>
              </w:rPr>
            </w:pPr>
            <w:r w:rsidRPr="00FD170F">
              <w:rPr>
                <w:i/>
                <w:sz w:val="20"/>
                <w:szCs w:val="20"/>
              </w:rPr>
              <w:t>Date:</w:t>
            </w:r>
          </w:p>
          <w:p w:rsidR="00FD170F" w:rsidRDefault="00FD170F" w:rsidP="00FD170F">
            <w:pPr>
              <w:pStyle w:val="MeetingInformation"/>
              <w:ind w:left="-3"/>
              <w:jc w:val="left"/>
              <w:rPr>
                <w:i/>
                <w:sz w:val="20"/>
                <w:szCs w:val="20"/>
              </w:rPr>
            </w:pPr>
          </w:p>
          <w:p w:rsidR="00FD170F" w:rsidRPr="00FD170F" w:rsidRDefault="00FD170F" w:rsidP="00FD170F">
            <w:pPr>
              <w:pStyle w:val="MeetingInformation"/>
              <w:ind w:left="-3"/>
              <w:jc w:val="left"/>
              <w:rPr>
                <w:i/>
                <w:sz w:val="20"/>
                <w:szCs w:val="20"/>
              </w:rPr>
            </w:pPr>
            <w:r w:rsidRPr="00FD170F">
              <w:rPr>
                <w:i/>
                <w:sz w:val="20"/>
                <w:szCs w:val="20"/>
              </w:rPr>
              <w:t>Time:</w:t>
            </w:r>
          </w:p>
        </w:tc>
      </w:tr>
      <w:tr w:rsidR="00FD170F" w:rsidRPr="00FD170F" w:rsidTr="00851E81">
        <w:trPr>
          <w:trHeight w:val="360"/>
        </w:trPr>
        <w:tc>
          <w:tcPr>
            <w:tcW w:w="6368" w:type="dxa"/>
            <w:gridSpan w:val="3"/>
            <w:vAlign w:val="bottom"/>
          </w:tcPr>
          <w:p w:rsidR="00FD170F" w:rsidRPr="00FD170F" w:rsidRDefault="00FD170F" w:rsidP="00FD170F">
            <w:pPr>
              <w:pStyle w:val="Heading1"/>
              <w:spacing w:before="0"/>
              <w:rPr>
                <w:i/>
                <w:sz w:val="32"/>
                <w:szCs w:val="32"/>
              </w:rPr>
            </w:pPr>
            <w:r w:rsidRPr="00FD170F">
              <w:rPr>
                <w:i/>
                <w:sz w:val="32"/>
                <w:szCs w:val="32"/>
              </w:rPr>
              <w:t>Project Number:</w:t>
            </w:r>
          </w:p>
        </w:tc>
        <w:tc>
          <w:tcPr>
            <w:tcW w:w="3622" w:type="dxa"/>
            <w:vAlign w:val="bottom"/>
          </w:tcPr>
          <w:p w:rsidR="00FD170F" w:rsidRDefault="00FD170F" w:rsidP="00FD170F">
            <w:pPr>
              <w:pStyle w:val="MeetingInformation"/>
              <w:ind w:left="0"/>
              <w:jc w:val="left"/>
              <w:rPr>
                <w:i/>
                <w:sz w:val="20"/>
                <w:szCs w:val="20"/>
              </w:rPr>
            </w:pPr>
          </w:p>
          <w:p w:rsidR="00FD170F" w:rsidRPr="00FD170F" w:rsidRDefault="00FD170F" w:rsidP="00FD170F">
            <w:pPr>
              <w:pStyle w:val="MeetingInformation"/>
              <w:ind w:left="0"/>
              <w:jc w:val="left"/>
              <w:rPr>
                <w:i/>
                <w:sz w:val="20"/>
                <w:szCs w:val="20"/>
              </w:rPr>
            </w:pPr>
            <w:r w:rsidRPr="00FD170F">
              <w:rPr>
                <w:i/>
                <w:sz w:val="20"/>
                <w:szCs w:val="20"/>
              </w:rPr>
              <w:t>Location:</w:t>
            </w:r>
          </w:p>
          <w:p w:rsidR="00FD170F" w:rsidRDefault="00FD170F" w:rsidP="00FD170F">
            <w:pPr>
              <w:pStyle w:val="MeetingInformation"/>
              <w:ind w:left="0"/>
              <w:jc w:val="left"/>
              <w:rPr>
                <w:i/>
                <w:sz w:val="20"/>
                <w:szCs w:val="20"/>
              </w:rPr>
            </w:pPr>
          </w:p>
          <w:p w:rsidR="00FD170F" w:rsidRPr="00FD170F" w:rsidRDefault="00FD170F" w:rsidP="00FD170F">
            <w:pPr>
              <w:pStyle w:val="MeetingInformation"/>
              <w:ind w:left="0"/>
              <w:jc w:val="left"/>
              <w:rPr>
                <w:i/>
                <w:sz w:val="20"/>
                <w:szCs w:val="20"/>
              </w:rPr>
            </w:pPr>
            <w:r w:rsidRPr="00FD170F">
              <w:rPr>
                <w:i/>
                <w:sz w:val="20"/>
                <w:szCs w:val="20"/>
              </w:rPr>
              <w:t>Weather (if applicable)</w:t>
            </w:r>
            <w:r w:rsidR="003000BE">
              <w:rPr>
                <w:i/>
                <w:sz w:val="20"/>
                <w:szCs w:val="20"/>
              </w:rPr>
              <w:t>:</w:t>
            </w:r>
          </w:p>
        </w:tc>
      </w:tr>
      <w:tr w:rsidR="00851E81" w:rsidRPr="0086110A" w:rsidTr="00851E81">
        <w:tc>
          <w:tcPr>
            <w:tcW w:w="6368" w:type="dxa"/>
            <w:gridSpan w:val="3"/>
          </w:tcPr>
          <w:p w:rsidR="00851E81" w:rsidRPr="0086110A" w:rsidRDefault="00851E81" w:rsidP="0086110A"/>
        </w:tc>
        <w:tc>
          <w:tcPr>
            <w:tcW w:w="3622" w:type="dxa"/>
            <w:vAlign w:val="bottom"/>
          </w:tcPr>
          <w:p w:rsidR="00851E81" w:rsidRPr="00F0645A" w:rsidRDefault="00851E81" w:rsidP="00E65B74">
            <w:pPr>
              <w:pStyle w:val="MeetingInformation"/>
              <w:ind w:left="0"/>
              <w:jc w:val="left"/>
              <w:rPr>
                <w:i/>
              </w:rPr>
            </w:pPr>
          </w:p>
        </w:tc>
      </w:tr>
      <w:tr w:rsidR="002F36BE" w:rsidRPr="0086110A" w:rsidTr="00851E81">
        <w:tc>
          <w:tcPr>
            <w:tcW w:w="6368" w:type="dxa"/>
            <w:gridSpan w:val="3"/>
            <w:tcBorders>
              <w:bottom w:val="single" w:sz="12" w:space="0" w:color="999999"/>
            </w:tcBorders>
          </w:tcPr>
          <w:p w:rsidR="002F36BE" w:rsidRPr="0086110A" w:rsidRDefault="002F36BE" w:rsidP="0086110A"/>
        </w:tc>
        <w:tc>
          <w:tcPr>
            <w:tcW w:w="3622" w:type="dxa"/>
            <w:tcBorders>
              <w:bottom w:val="single" w:sz="12" w:space="0" w:color="999999"/>
            </w:tcBorders>
            <w:vAlign w:val="bottom"/>
          </w:tcPr>
          <w:p w:rsidR="002F36BE" w:rsidRPr="00F0645A" w:rsidRDefault="002F36BE" w:rsidP="00E65B74">
            <w:pPr>
              <w:pStyle w:val="MeetingInformation"/>
              <w:ind w:left="0"/>
              <w:jc w:val="left"/>
              <w:rPr>
                <w:i/>
              </w:rPr>
            </w:pPr>
          </w:p>
        </w:tc>
      </w:tr>
      <w:tr w:rsidR="00F85DF4" w:rsidRPr="0086110A" w:rsidTr="0040509F">
        <w:tc>
          <w:tcPr>
            <w:tcW w:w="1980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F85DF4" w:rsidRPr="0086110A" w:rsidRDefault="00F85DF4" w:rsidP="0040509F">
            <w:pPr>
              <w:pStyle w:val="1stLine"/>
            </w:pPr>
            <w:r w:rsidRPr="0086110A">
              <w:t xml:space="preserve">Meeting </w:t>
            </w:r>
            <w:r w:rsidR="0040509F">
              <w:t>C</w:t>
            </w:r>
            <w:r w:rsidRPr="001E0227">
              <w:t xml:space="preserve">alled </w:t>
            </w:r>
            <w:r w:rsidR="0040509F">
              <w:t>B</w:t>
            </w:r>
            <w:r w:rsidRPr="0086110A">
              <w:t>y:</w:t>
            </w:r>
          </w:p>
        </w:tc>
        <w:tc>
          <w:tcPr>
            <w:tcW w:w="2520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F85DF4" w:rsidRPr="0086110A" w:rsidRDefault="00F85DF4" w:rsidP="001E0227">
            <w:pPr>
              <w:pStyle w:val="1stLine"/>
            </w:pPr>
          </w:p>
        </w:tc>
        <w:tc>
          <w:tcPr>
            <w:tcW w:w="1868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F85DF4" w:rsidRPr="0086110A" w:rsidRDefault="00F85DF4" w:rsidP="0040509F">
            <w:pPr>
              <w:pStyle w:val="1stLine"/>
            </w:pPr>
            <w:r w:rsidRPr="0086110A">
              <w:t xml:space="preserve">Type of </w:t>
            </w:r>
            <w:r w:rsidR="0040509F">
              <w:t>M</w:t>
            </w:r>
            <w:r w:rsidRPr="0086110A">
              <w:t>eeting:</w:t>
            </w:r>
          </w:p>
        </w:tc>
        <w:tc>
          <w:tcPr>
            <w:tcW w:w="3622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F85DF4" w:rsidRPr="00F0645A" w:rsidRDefault="00F85DF4" w:rsidP="001E0227">
            <w:pPr>
              <w:pStyle w:val="1stLine"/>
              <w:rPr>
                <w:i/>
              </w:rPr>
            </w:pPr>
          </w:p>
        </w:tc>
      </w:tr>
      <w:tr w:rsidR="00551920" w:rsidRPr="0086110A" w:rsidTr="0040158C">
        <w:tc>
          <w:tcPr>
            <w:tcW w:w="1980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551920" w:rsidRPr="0086110A" w:rsidRDefault="00551920" w:rsidP="0040509F">
            <w:pPr>
              <w:pStyle w:val="1stLine"/>
            </w:pPr>
            <w:r>
              <w:t>Attendees:</w:t>
            </w:r>
          </w:p>
        </w:tc>
        <w:tc>
          <w:tcPr>
            <w:tcW w:w="2520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551920" w:rsidRPr="0086110A" w:rsidRDefault="00551920" w:rsidP="001E0227">
            <w:pPr>
              <w:pStyle w:val="1stLine"/>
            </w:pPr>
          </w:p>
        </w:tc>
        <w:tc>
          <w:tcPr>
            <w:tcW w:w="5490" w:type="dxa"/>
            <w:gridSpan w:val="2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:rsidR="00551920" w:rsidRDefault="00551920" w:rsidP="001E0227">
            <w:pPr>
              <w:pStyle w:val="1stLine"/>
            </w:pPr>
            <w:r>
              <w:t>Those Invited but Unable to Attend:</w:t>
            </w:r>
          </w:p>
        </w:tc>
      </w:tr>
      <w:tr w:rsidR="00B82A5A" w:rsidRPr="0086110A" w:rsidTr="0060261D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Default="00B82A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Default="00B82A5A" w:rsidP="0060261D">
            <w:pPr>
              <w:pStyle w:val="FieldText"/>
              <w:ind w:left="144"/>
            </w:pPr>
          </w:p>
        </w:tc>
      </w:tr>
      <w:tr w:rsidR="00F0645A" w:rsidRPr="0086110A" w:rsidTr="0060261D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0645A" w:rsidRDefault="00F064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0645A" w:rsidRDefault="00F0645A" w:rsidP="0060261D">
            <w:pPr>
              <w:pStyle w:val="FieldText"/>
              <w:ind w:left="144"/>
            </w:pPr>
          </w:p>
        </w:tc>
      </w:tr>
      <w:tr w:rsidR="00F0645A" w:rsidRPr="0086110A" w:rsidTr="0060261D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0645A" w:rsidRDefault="00F064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0645A" w:rsidRDefault="00F0645A" w:rsidP="0060261D">
            <w:pPr>
              <w:pStyle w:val="FieldText"/>
              <w:ind w:left="144"/>
            </w:pPr>
          </w:p>
        </w:tc>
      </w:tr>
      <w:tr w:rsidR="00B82A5A" w:rsidRPr="0086110A" w:rsidTr="0060261D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Default="00B82A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Default="00B82A5A" w:rsidP="0060261D">
            <w:pPr>
              <w:pStyle w:val="FieldText"/>
              <w:ind w:left="144"/>
            </w:pPr>
            <w:bookmarkStart w:id="0" w:name="_GoBack"/>
            <w:bookmarkEnd w:id="0"/>
          </w:p>
        </w:tc>
      </w:tr>
      <w:tr w:rsidR="00B82A5A" w:rsidRPr="0086110A" w:rsidTr="0060261D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Pr="0086110A" w:rsidRDefault="00B82A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Default="00B82A5A" w:rsidP="0060261D">
            <w:pPr>
              <w:pStyle w:val="FieldText"/>
              <w:ind w:left="144"/>
            </w:pPr>
          </w:p>
        </w:tc>
      </w:tr>
      <w:tr w:rsidR="00B82A5A" w:rsidRPr="0086110A" w:rsidTr="0060261D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Pr="0086110A" w:rsidRDefault="00B82A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82A5A" w:rsidRDefault="00B82A5A" w:rsidP="0060261D">
            <w:pPr>
              <w:pStyle w:val="FieldText"/>
              <w:ind w:left="144"/>
            </w:pPr>
          </w:p>
        </w:tc>
      </w:tr>
      <w:tr w:rsidR="00F0645A" w:rsidRPr="0086110A" w:rsidTr="00970345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0645A" w:rsidRPr="0086110A" w:rsidRDefault="00F064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0645A" w:rsidRDefault="00F0645A" w:rsidP="0060261D">
            <w:pPr>
              <w:pStyle w:val="FieldText"/>
              <w:ind w:left="144"/>
            </w:pPr>
          </w:p>
        </w:tc>
      </w:tr>
      <w:tr w:rsidR="00F0645A" w:rsidRPr="0086110A" w:rsidTr="00970345">
        <w:trPr>
          <w:trHeight w:val="86"/>
        </w:trPr>
        <w:tc>
          <w:tcPr>
            <w:tcW w:w="4500" w:type="dxa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F0645A" w:rsidRPr="0086110A" w:rsidRDefault="00F0645A" w:rsidP="003B00DD">
            <w:pPr>
              <w:pStyle w:val="FieldText"/>
              <w:ind w:left="144"/>
            </w:pPr>
          </w:p>
        </w:tc>
        <w:tc>
          <w:tcPr>
            <w:tcW w:w="5490" w:type="dxa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F0645A" w:rsidRDefault="00F0645A" w:rsidP="0060261D">
            <w:pPr>
              <w:pStyle w:val="FieldText"/>
              <w:ind w:left="144"/>
            </w:pPr>
          </w:p>
        </w:tc>
      </w:tr>
      <w:tr w:rsidR="00B82A5A" w:rsidRPr="0086110A" w:rsidTr="00970345"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A5A" w:rsidRPr="0026179B" w:rsidRDefault="0026179B" w:rsidP="00970345">
            <w:pPr>
              <w:pStyle w:val="Heading2"/>
              <w:spacing w:before="120"/>
            </w:pPr>
            <w:r w:rsidRPr="0026179B">
              <w:t>Meeting Purpose</w:t>
            </w:r>
            <w:r w:rsidR="002B07D1">
              <w:t xml:space="preserve">                                                       </w:t>
            </w:r>
            <w:r w:rsidR="009B36B3">
              <w:t xml:space="preserve">                               </w:t>
            </w:r>
            <w:r w:rsidR="002B07D1">
              <w:t xml:space="preserve">  </w:t>
            </w:r>
            <w:r w:rsidR="002B07D1" w:rsidRPr="002B07D1">
              <w:rPr>
                <w:rFonts w:ascii="Arial" w:hAnsi="Arial"/>
                <w:i/>
                <w:sz w:val="20"/>
              </w:rPr>
              <w:t>[List Meeting Objectives]</w:t>
            </w:r>
          </w:p>
        </w:tc>
      </w:tr>
      <w:tr w:rsidR="0026179B" w:rsidRPr="00F0645A" w:rsidTr="00970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16"/>
        </w:trPr>
        <w:tc>
          <w:tcPr>
            <w:tcW w:w="99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70345" w:rsidRPr="00970345" w:rsidRDefault="00970345" w:rsidP="00551920">
            <w:pPr>
              <w:pStyle w:val="FieldText"/>
            </w:pPr>
            <w:bookmarkStart w:id="1" w:name="MinuteItems"/>
            <w:bookmarkStart w:id="2" w:name="MinuteTopicSection"/>
            <w:bookmarkEnd w:id="1"/>
          </w:p>
          <w:p w:rsidR="00970345" w:rsidRPr="00970345" w:rsidRDefault="00970345" w:rsidP="00551920">
            <w:pPr>
              <w:pStyle w:val="FieldText"/>
            </w:pPr>
          </w:p>
          <w:p w:rsidR="00970345" w:rsidRPr="00970345" w:rsidRDefault="00970345" w:rsidP="00551920">
            <w:pPr>
              <w:pStyle w:val="FieldText"/>
              <w:rPr>
                <w:i/>
                <w:u w:val="single"/>
              </w:rPr>
            </w:pPr>
          </w:p>
          <w:p w:rsidR="00970345" w:rsidRPr="00970345" w:rsidRDefault="00970345" w:rsidP="00551920">
            <w:pPr>
              <w:pStyle w:val="FieldText"/>
              <w:rPr>
                <w:i/>
                <w:u w:val="single"/>
              </w:rPr>
            </w:pPr>
          </w:p>
          <w:p w:rsidR="00970345" w:rsidRPr="00F0645A" w:rsidRDefault="00970345" w:rsidP="00551920">
            <w:pPr>
              <w:pStyle w:val="FieldText"/>
              <w:rPr>
                <w:b/>
                <w:i/>
              </w:rPr>
            </w:pPr>
          </w:p>
        </w:tc>
      </w:tr>
      <w:tr w:rsidR="00B82A5A" w:rsidRPr="0086110A" w:rsidTr="00970345">
        <w:trPr>
          <w:trHeight w:val="530"/>
        </w:trPr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2A5A" w:rsidRPr="0086110A" w:rsidRDefault="00B82A5A" w:rsidP="00970345">
            <w:pPr>
              <w:pStyle w:val="Heading2"/>
              <w:spacing w:before="120"/>
            </w:pPr>
            <w:bookmarkStart w:id="3" w:name="MinuteAdditional"/>
            <w:bookmarkEnd w:id="2"/>
            <w:bookmarkEnd w:id="3"/>
            <w:r>
              <w:t>Notes</w:t>
            </w:r>
          </w:p>
        </w:tc>
      </w:tr>
      <w:tr w:rsidR="00B82A5A" w:rsidRPr="0086110A" w:rsidTr="007F1314"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1920" w:rsidRDefault="00551920" w:rsidP="0026179B"/>
          <w:p w:rsidR="00551920" w:rsidRDefault="00551920" w:rsidP="0026179B"/>
          <w:p w:rsidR="00837DC1" w:rsidRDefault="00837DC1" w:rsidP="0026179B"/>
          <w:p w:rsidR="00837DC1" w:rsidRDefault="00837DC1" w:rsidP="0026179B"/>
          <w:p w:rsidR="00EB5437" w:rsidRDefault="00EB5437" w:rsidP="0026179B"/>
          <w:p w:rsidR="00EB5437" w:rsidRDefault="00EB5437" w:rsidP="0026179B"/>
          <w:p w:rsidR="00EB5437" w:rsidRDefault="00EB5437" w:rsidP="0026179B"/>
          <w:p w:rsidR="00EB5437" w:rsidRDefault="00EB5437" w:rsidP="0026179B"/>
          <w:p w:rsidR="00EB5437" w:rsidRDefault="00EB5437" w:rsidP="0026179B"/>
          <w:p w:rsidR="00EB5437" w:rsidRDefault="00EB5437" w:rsidP="0026179B"/>
          <w:p w:rsidR="00EB5437" w:rsidRDefault="00EB5437" w:rsidP="0026179B"/>
          <w:p w:rsidR="00EB5437" w:rsidRDefault="00EB5437" w:rsidP="0026179B"/>
          <w:p w:rsidR="00551920" w:rsidRDefault="00551920" w:rsidP="0026179B"/>
          <w:p w:rsidR="00551920" w:rsidRDefault="00551920" w:rsidP="0026179B"/>
          <w:p w:rsidR="007F1314" w:rsidRPr="00AE3611" w:rsidRDefault="0026179B" w:rsidP="0026179B">
            <w:r w:rsidRPr="00AE3611">
              <w:t xml:space="preserve"> </w:t>
            </w:r>
          </w:p>
        </w:tc>
      </w:tr>
      <w:tr w:rsidR="00551920" w:rsidRPr="0086110A" w:rsidTr="00970345">
        <w:trPr>
          <w:trHeight w:val="413"/>
        </w:trPr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1920" w:rsidRPr="0086110A" w:rsidRDefault="00551920" w:rsidP="00970345">
            <w:pPr>
              <w:pStyle w:val="Heading2"/>
              <w:spacing w:before="120"/>
            </w:pPr>
            <w:r>
              <w:lastRenderedPageBreak/>
              <w:t>Decision Items</w:t>
            </w:r>
          </w:p>
        </w:tc>
      </w:tr>
      <w:tr w:rsidR="00551920" w:rsidRPr="0086110A" w:rsidTr="00322809"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1920" w:rsidRDefault="00551920" w:rsidP="00322809"/>
          <w:p w:rsidR="00551920" w:rsidRDefault="00551920" w:rsidP="00322809">
            <w:pPr>
              <w:rPr>
                <w:b/>
              </w:rPr>
            </w:pPr>
          </w:p>
          <w:p w:rsidR="00551920" w:rsidRDefault="00551920" w:rsidP="00322809"/>
          <w:p w:rsidR="00837DC1" w:rsidRDefault="00837DC1" w:rsidP="00322809"/>
          <w:p w:rsidR="00837DC1" w:rsidRDefault="00837DC1" w:rsidP="00322809"/>
          <w:p w:rsidR="00837DC1" w:rsidRDefault="00837DC1" w:rsidP="00322809"/>
          <w:p w:rsidR="00837DC1" w:rsidRDefault="00837DC1" w:rsidP="00322809"/>
          <w:p w:rsidR="00551920" w:rsidRPr="00AE3611" w:rsidRDefault="00551920" w:rsidP="00322809">
            <w:r w:rsidRPr="00AE3611">
              <w:t xml:space="preserve"> </w:t>
            </w:r>
          </w:p>
        </w:tc>
      </w:tr>
      <w:tr w:rsidR="00551920" w:rsidRPr="0086110A" w:rsidTr="00970345">
        <w:trPr>
          <w:trHeight w:val="566"/>
        </w:trPr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1920" w:rsidRPr="0086110A" w:rsidRDefault="00551920" w:rsidP="00EB5437">
            <w:pPr>
              <w:pStyle w:val="Heading2"/>
              <w:spacing w:before="120"/>
            </w:pPr>
            <w:r>
              <w:t>Action Items</w:t>
            </w:r>
            <w:r w:rsidR="002B07D1">
              <w:t xml:space="preserve">                                                 </w:t>
            </w:r>
            <w:r w:rsidR="002B07D1" w:rsidRPr="002B07D1">
              <w:rPr>
                <w:rFonts w:ascii="Arial" w:hAnsi="Arial"/>
                <w:i/>
                <w:sz w:val="20"/>
              </w:rPr>
              <w:t>[</w:t>
            </w:r>
            <w:r w:rsidR="00EB5437">
              <w:rPr>
                <w:rFonts w:ascii="Arial" w:hAnsi="Arial"/>
                <w:i/>
                <w:sz w:val="20"/>
              </w:rPr>
              <w:t xml:space="preserve">Suggest </w:t>
            </w:r>
            <w:r w:rsidR="002B07D1">
              <w:rPr>
                <w:rFonts w:ascii="Arial" w:hAnsi="Arial"/>
                <w:i/>
                <w:sz w:val="20"/>
              </w:rPr>
              <w:t>table format, including due dates and tracking</w:t>
            </w:r>
            <w:r w:rsidR="002B07D1" w:rsidRPr="002B07D1">
              <w:rPr>
                <w:rFonts w:ascii="Arial" w:hAnsi="Arial"/>
                <w:i/>
                <w:sz w:val="20"/>
              </w:rPr>
              <w:t>]</w:t>
            </w:r>
          </w:p>
        </w:tc>
      </w:tr>
      <w:tr w:rsidR="00551920" w:rsidRPr="0086110A" w:rsidTr="00322809">
        <w:tc>
          <w:tcPr>
            <w:tcW w:w="9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1920" w:rsidRDefault="00551920" w:rsidP="00322809"/>
          <w:p w:rsidR="00551920" w:rsidRPr="00FC1E83" w:rsidRDefault="00551920" w:rsidP="00322809">
            <w:pPr>
              <w:rPr>
                <w:b/>
                <w:i/>
              </w:rPr>
            </w:pPr>
          </w:p>
          <w:p w:rsidR="00837DC1" w:rsidRDefault="00837DC1" w:rsidP="00322809"/>
          <w:p w:rsidR="00837DC1" w:rsidRDefault="00837DC1" w:rsidP="00322809"/>
          <w:p w:rsidR="00837DC1" w:rsidRDefault="00837DC1" w:rsidP="00322809"/>
          <w:p w:rsidR="00837DC1" w:rsidRDefault="00837DC1" w:rsidP="00322809"/>
          <w:p w:rsidR="00551920" w:rsidRDefault="00551920" w:rsidP="00322809"/>
          <w:p w:rsidR="00551920" w:rsidRDefault="00551920" w:rsidP="00322809"/>
          <w:p w:rsidR="00551920" w:rsidRPr="00AE3611" w:rsidRDefault="00551920" w:rsidP="00322809">
            <w:r w:rsidRPr="00AE3611">
              <w:t xml:space="preserve"> </w:t>
            </w:r>
          </w:p>
        </w:tc>
      </w:tr>
      <w:tr w:rsidR="00970345" w:rsidRPr="0086110A" w:rsidTr="00970345">
        <w:tc>
          <w:tcPr>
            <w:tcW w:w="9990" w:type="dxa"/>
            <w:gridSpan w:val="4"/>
            <w:tcBorders>
              <w:top w:val="single" w:sz="8" w:space="0" w:color="808080"/>
              <w:bottom w:val="single" w:sz="4" w:space="0" w:color="auto"/>
            </w:tcBorders>
          </w:tcPr>
          <w:p w:rsidR="00970345" w:rsidRPr="0086110A" w:rsidRDefault="00970345" w:rsidP="008F0CDE">
            <w:pPr>
              <w:pStyle w:val="Heading2"/>
              <w:spacing w:before="120"/>
            </w:pPr>
            <w:r>
              <w:t>Approved By</w:t>
            </w:r>
            <w:r w:rsidR="008F0CDE">
              <w:t xml:space="preserve"> [Project Manager or Meeting Organizer]</w:t>
            </w:r>
            <w:r>
              <w:t>:</w:t>
            </w:r>
          </w:p>
        </w:tc>
      </w:tr>
    </w:tbl>
    <w:p w:rsidR="00FC1E83" w:rsidRDefault="00FC1E83"/>
    <w:p w:rsidR="00FC1E83" w:rsidRDefault="00FC1E83"/>
    <w:p w:rsidR="00FC1E83" w:rsidRDefault="00FC1E83"/>
    <w:p w:rsidR="00970345" w:rsidRDefault="00970345"/>
    <w:p w:rsidR="00FC1E83" w:rsidRDefault="00FC1E83"/>
    <w:p w:rsidR="00FC1E83" w:rsidRDefault="00FC1E83" w:rsidP="00FC1E83">
      <w:pPr>
        <w:tabs>
          <w:tab w:val="left" w:pos="7200"/>
        </w:tabs>
      </w:pPr>
      <w:r>
        <w:t>______________________________________________</w:t>
      </w:r>
      <w:r>
        <w:tab/>
        <w:t>________________________</w:t>
      </w:r>
    </w:p>
    <w:p w:rsidR="002B07D1" w:rsidRDefault="002B07D1" w:rsidP="00FC1E83">
      <w:pPr>
        <w:tabs>
          <w:tab w:val="left" w:pos="7200"/>
        </w:tabs>
        <w:rPr>
          <w:b/>
          <w:i/>
        </w:rPr>
      </w:pPr>
      <w:r>
        <w:rPr>
          <w:b/>
          <w:i/>
        </w:rPr>
        <w:t>Name:</w:t>
      </w:r>
      <w:r w:rsidR="008F0CDE">
        <w:rPr>
          <w:b/>
          <w:i/>
        </w:rPr>
        <w:tab/>
        <w:t>Date</w:t>
      </w:r>
    </w:p>
    <w:p w:rsidR="00FC1E83" w:rsidRPr="00FC1E83" w:rsidRDefault="002B07D1" w:rsidP="00FC1E83">
      <w:pPr>
        <w:tabs>
          <w:tab w:val="left" w:pos="7200"/>
        </w:tabs>
        <w:rPr>
          <w:b/>
          <w:i/>
        </w:rPr>
      </w:pPr>
      <w:r>
        <w:rPr>
          <w:b/>
          <w:i/>
        </w:rPr>
        <w:t xml:space="preserve">Title: </w:t>
      </w:r>
    </w:p>
    <w:p w:rsidR="00FC1E83" w:rsidRDefault="00FC1E83"/>
    <w:p w:rsidR="002B07D1" w:rsidRDefault="002B07D1"/>
    <w:p w:rsidR="009B36B3" w:rsidRDefault="009B36B3">
      <w:pPr>
        <w:rPr>
          <w:b/>
        </w:rPr>
      </w:pPr>
    </w:p>
    <w:p w:rsidR="002B07D1" w:rsidRPr="002B07D1" w:rsidRDefault="002B07D1">
      <w:pPr>
        <w:rPr>
          <w:b/>
        </w:rPr>
      </w:pPr>
      <w:r w:rsidRPr="002B07D1">
        <w:rPr>
          <w:b/>
        </w:rPr>
        <w:t>See attachments:</w:t>
      </w:r>
    </w:p>
    <w:p w:rsidR="002B07D1" w:rsidRPr="002B07D1" w:rsidRDefault="002B07D1" w:rsidP="002B07D1">
      <w:pPr>
        <w:ind w:left="720"/>
        <w:rPr>
          <w:b/>
        </w:rPr>
      </w:pPr>
      <w:r w:rsidRPr="002B07D1">
        <w:rPr>
          <w:rFonts w:asciiTheme="minorHAnsi" w:hAnsiTheme="minorHAnsi" w:cs="Arial"/>
          <w:sz w:val="32"/>
        </w:rPr>
        <w:t>□</w:t>
      </w:r>
      <w:r w:rsidRPr="002B07D1">
        <w:rPr>
          <w:rFonts w:asciiTheme="minorHAnsi" w:hAnsiTheme="minorHAnsi"/>
          <w:sz w:val="32"/>
        </w:rPr>
        <w:t xml:space="preserve"> </w:t>
      </w:r>
      <w:r w:rsidRPr="002B07D1">
        <w:rPr>
          <w:b/>
        </w:rPr>
        <w:t>Agenda</w:t>
      </w:r>
    </w:p>
    <w:p w:rsidR="002B07D1" w:rsidRDefault="002B07D1" w:rsidP="002B07D1">
      <w:pPr>
        <w:ind w:left="720"/>
        <w:rPr>
          <w:b/>
        </w:rPr>
      </w:pPr>
      <w:r w:rsidRPr="002B07D1">
        <w:rPr>
          <w:rFonts w:asciiTheme="minorHAnsi" w:hAnsiTheme="minorHAnsi" w:cs="Arial"/>
          <w:sz w:val="32"/>
        </w:rPr>
        <w:t>□</w:t>
      </w:r>
      <w:r w:rsidRPr="002B07D1">
        <w:rPr>
          <w:rFonts w:cs="Arial"/>
          <w:b/>
        </w:rPr>
        <w:t xml:space="preserve"> </w:t>
      </w:r>
      <w:r w:rsidRPr="002B07D1">
        <w:rPr>
          <w:b/>
        </w:rPr>
        <w:t>Sign-in sheets</w:t>
      </w:r>
    </w:p>
    <w:p w:rsidR="00EB5437" w:rsidRPr="002B07D1" w:rsidRDefault="00EB5437" w:rsidP="00EB5437">
      <w:pPr>
        <w:ind w:left="720"/>
        <w:rPr>
          <w:b/>
        </w:rPr>
      </w:pPr>
      <w:r w:rsidRPr="002B07D1">
        <w:rPr>
          <w:rFonts w:asciiTheme="minorHAnsi" w:hAnsiTheme="minorHAnsi" w:cs="Arial"/>
          <w:sz w:val="32"/>
        </w:rPr>
        <w:t>□</w:t>
      </w:r>
      <w:r w:rsidRPr="002B07D1">
        <w:rPr>
          <w:rFonts w:cs="Arial"/>
          <w:b/>
        </w:rPr>
        <w:t xml:space="preserve"> </w:t>
      </w:r>
      <w:r>
        <w:rPr>
          <w:b/>
        </w:rPr>
        <w:t>Handouts (if applicable)</w:t>
      </w:r>
    </w:p>
    <w:p w:rsidR="002B07D1" w:rsidRDefault="002B07D1"/>
    <w:p w:rsidR="00851E81" w:rsidRDefault="00851E81">
      <w:pPr>
        <w:rPr>
          <w:b/>
        </w:rPr>
      </w:pPr>
      <w:proofErr w:type="spellStart"/>
      <w:r w:rsidRPr="00851E81">
        <w:rPr>
          <w:b/>
        </w:rPr>
        <w:t>Projectwise</w:t>
      </w:r>
      <w:proofErr w:type="spellEnd"/>
      <w:r w:rsidRPr="00851E81">
        <w:rPr>
          <w:b/>
        </w:rPr>
        <w:t xml:space="preserve"> File Location:</w:t>
      </w:r>
    </w:p>
    <w:p w:rsidR="00851E81" w:rsidRDefault="00851E81">
      <w:pPr>
        <w:rPr>
          <w:b/>
        </w:rPr>
      </w:pPr>
    </w:p>
    <w:p w:rsidR="00851E81" w:rsidRPr="00851E81" w:rsidRDefault="00851E81">
      <w:pPr>
        <w:rPr>
          <w:b/>
        </w:rPr>
      </w:pPr>
    </w:p>
    <w:sectPr w:rsidR="00851E81" w:rsidRPr="00851E81" w:rsidSect="00837DC1">
      <w:headerReference w:type="default" r:id="rId9"/>
      <w:headerReference w:type="first" r:id="rId10"/>
      <w:type w:val="continuous"/>
      <w:pgSz w:w="12240" w:h="15840" w:code="1"/>
      <w:pgMar w:top="1008" w:right="1008" w:bottom="63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9C" w:rsidRDefault="004D649C" w:rsidP="005B2C20">
      <w:r>
        <w:separator/>
      </w:r>
    </w:p>
  </w:endnote>
  <w:endnote w:type="continuationSeparator" w:id="0">
    <w:p w:rsidR="004D649C" w:rsidRDefault="004D649C" w:rsidP="005B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9C" w:rsidRDefault="004D649C" w:rsidP="005B2C20">
      <w:r>
        <w:separator/>
      </w:r>
    </w:p>
  </w:footnote>
  <w:footnote w:type="continuationSeparator" w:id="0">
    <w:p w:rsidR="004D649C" w:rsidRDefault="004D649C" w:rsidP="005B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3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7DC1" w:rsidRDefault="00837D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7CB" w:rsidRPr="00837DC1" w:rsidRDefault="004627CB" w:rsidP="00837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2"/>
      <w:gridCol w:w="5466"/>
      <w:gridCol w:w="3942"/>
    </w:tblGrid>
    <w:tr w:rsidR="00180D09" w:rsidTr="00EB5437">
      <w:tc>
        <w:tcPr>
          <w:tcW w:w="1032" w:type="dxa"/>
        </w:tcPr>
        <w:p w:rsidR="00180D09" w:rsidRDefault="00180D09" w:rsidP="00837DC1">
          <w:pPr>
            <w:pStyle w:val="Header"/>
            <w:tabs>
              <w:tab w:val="clear" w:pos="9360"/>
              <w:tab w:val="right" w:pos="10170"/>
            </w:tabs>
            <w:rPr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57991657" wp14:editId="26FAEA70">
                <wp:extent cx="518160" cy="58533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dotfhwal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590" cy="58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8" w:type="dxa"/>
          <w:gridSpan w:val="2"/>
        </w:tcPr>
        <w:p w:rsidR="00180D09" w:rsidRPr="001767E4" w:rsidRDefault="00180D09" w:rsidP="00837DC1">
          <w:pPr>
            <w:pStyle w:val="Header"/>
            <w:tabs>
              <w:tab w:val="clear" w:pos="9360"/>
              <w:tab w:val="right" w:pos="10170"/>
            </w:tabs>
            <w:rPr>
              <w:sz w:val="20"/>
            </w:rPr>
          </w:pPr>
        </w:p>
        <w:p w:rsidR="00180D09" w:rsidRPr="00180D09" w:rsidRDefault="00180D09" w:rsidP="001767E4">
          <w:pPr>
            <w:pStyle w:val="Header"/>
            <w:tabs>
              <w:tab w:val="clear" w:pos="9360"/>
              <w:tab w:val="right" w:pos="10170"/>
            </w:tabs>
            <w:jc w:val="right"/>
            <w:rPr>
              <w:b/>
              <w:sz w:val="52"/>
              <w:szCs w:val="52"/>
            </w:rPr>
          </w:pPr>
          <w:r w:rsidRPr="00180D09">
            <w:rPr>
              <w:b/>
              <w:sz w:val="52"/>
              <w:szCs w:val="52"/>
            </w:rPr>
            <w:t>Meeting/Field Review Notes</w:t>
          </w:r>
        </w:p>
      </w:tc>
    </w:tr>
    <w:tr w:rsidR="001767E4" w:rsidTr="00EB5437">
      <w:tc>
        <w:tcPr>
          <w:tcW w:w="6498" w:type="dxa"/>
          <w:gridSpan w:val="2"/>
        </w:tcPr>
        <w:p w:rsidR="001767E4" w:rsidRDefault="001767E4" w:rsidP="00837DC1">
          <w:pPr>
            <w:pStyle w:val="Header"/>
            <w:tabs>
              <w:tab w:val="clear" w:pos="9360"/>
              <w:tab w:val="right" w:pos="10170"/>
            </w:tabs>
            <w:rPr>
              <w:sz w:val="20"/>
            </w:rPr>
          </w:pPr>
          <w:r>
            <w:rPr>
              <w:sz w:val="20"/>
            </w:rPr>
            <w:t xml:space="preserve">U.S. Department </w:t>
          </w:r>
        </w:p>
        <w:p w:rsidR="001767E4" w:rsidRPr="001767E4" w:rsidRDefault="001767E4" w:rsidP="00837DC1">
          <w:pPr>
            <w:pStyle w:val="Header"/>
            <w:tabs>
              <w:tab w:val="clear" w:pos="9360"/>
              <w:tab w:val="right" w:pos="10170"/>
            </w:tabs>
            <w:rPr>
              <w:sz w:val="20"/>
            </w:rPr>
          </w:pPr>
          <w:r>
            <w:rPr>
              <w:sz w:val="20"/>
            </w:rPr>
            <w:t>of Transportation</w:t>
          </w:r>
        </w:p>
      </w:tc>
      <w:tc>
        <w:tcPr>
          <w:tcW w:w="3942" w:type="dxa"/>
        </w:tcPr>
        <w:p w:rsidR="001767E4" w:rsidRPr="001767E4" w:rsidRDefault="001767E4" w:rsidP="001767E4">
          <w:pPr>
            <w:pStyle w:val="Header"/>
            <w:tabs>
              <w:tab w:val="clear" w:pos="9360"/>
              <w:tab w:val="right" w:pos="10170"/>
            </w:tabs>
            <w:jc w:val="right"/>
            <w:rPr>
              <w:sz w:val="20"/>
            </w:rPr>
          </w:pPr>
          <w:r w:rsidRPr="001767E4">
            <w:rPr>
              <w:sz w:val="20"/>
            </w:rPr>
            <w:t>Western Federal Lands Highway</w:t>
          </w:r>
          <w:r w:rsidR="00180D09">
            <w:rPr>
              <w:sz w:val="20"/>
            </w:rPr>
            <w:t xml:space="preserve"> Division</w:t>
          </w:r>
        </w:p>
        <w:p w:rsidR="001767E4" w:rsidRPr="001767E4" w:rsidRDefault="001767E4" w:rsidP="001767E4">
          <w:pPr>
            <w:pStyle w:val="Header"/>
            <w:tabs>
              <w:tab w:val="clear" w:pos="9360"/>
              <w:tab w:val="right" w:pos="10170"/>
            </w:tabs>
            <w:jc w:val="right"/>
            <w:rPr>
              <w:sz w:val="20"/>
            </w:rPr>
          </w:pPr>
          <w:r w:rsidRPr="001767E4">
            <w:rPr>
              <w:sz w:val="20"/>
            </w:rPr>
            <w:t>610 East  5</w:t>
          </w:r>
          <w:r w:rsidRPr="001767E4">
            <w:rPr>
              <w:sz w:val="20"/>
              <w:vertAlign w:val="superscript"/>
            </w:rPr>
            <w:t>th</w:t>
          </w:r>
          <w:r w:rsidRPr="001767E4">
            <w:rPr>
              <w:sz w:val="20"/>
            </w:rPr>
            <w:t xml:space="preserve"> Street</w:t>
          </w:r>
        </w:p>
      </w:tc>
    </w:tr>
    <w:tr w:rsidR="004A3F79" w:rsidTr="00EB5437">
      <w:tc>
        <w:tcPr>
          <w:tcW w:w="6498" w:type="dxa"/>
          <w:gridSpan w:val="2"/>
          <w:tcBorders>
            <w:bottom w:val="single" w:sz="4" w:space="0" w:color="auto"/>
          </w:tcBorders>
        </w:tcPr>
        <w:p w:rsidR="001767E4" w:rsidRPr="00180D09" w:rsidRDefault="004A3F79" w:rsidP="00837DC1">
          <w:pPr>
            <w:pStyle w:val="Header"/>
            <w:tabs>
              <w:tab w:val="clear" w:pos="9360"/>
              <w:tab w:val="right" w:pos="10170"/>
            </w:tabs>
            <w:rPr>
              <w:b/>
              <w:sz w:val="20"/>
            </w:rPr>
          </w:pPr>
          <w:r w:rsidRPr="00180D09">
            <w:rPr>
              <w:b/>
              <w:sz w:val="20"/>
            </w:rPr>
            <w:t xml:space="preserve">Federal Highway </w:t>
          </w:r>
        </w:p>
        <w:p w:rsidR="004A3F79" w:rsidRPr="001767E4" w:rsidRDefault="004A3F79" w:rsidP="00837DC1">
          <w:pPr>
            <w:pStyle w:val="Header"/>
            <w:tabs>
              <w:tab w:val="clear" w:pos="9360"/>
              <w:tab w:val="right" w:pos="10170"/>
            </w:tabs>
            <w:rPr>
              <w:sz w:val="20"/>
            </w:rPr>
          </w:pPr>
          <w:r w:rsidRPr="00180D09">
            <w:rPr>
              <w:b/>
              <w:sz w:val="20"/>
            </w:rPr>
            <w:t>Administration</w:t>
          </w:r>
        </w:p>
      </w:tc>
      <w:tc>
        <w:tcPr>
          <w:tcW w:w="3942" w:type="dxa"/>
          <w:tcBorders>
            <w:bottom w:val="single" w:sz="4" w:space="0" w:color="auto"/>
          </w:tcBorders>
        </w:tcPr>
        <w:p w:rsidR="004A3F79" w:rsidRPr="001767E4" w:rsidRDefault="001767E4" w:rsidP="001767E4">
          <w:pPr>
            <w:pStyle w:val="Header"/>
            <w:tabs>
              <w:tab w:val="clear" w:pos="9360"/>
              <w:tab w:val="right" w:pos="10170"/>
            </w:tabs>
            <w:jc w:val="right"/>
            <w:rPr>
              <w:sz w:val="20"/>
            </w:rPr>
          </w:pPr>
          <w:r>
            <w:rPr>
              <w:sz w:val="20"/>
            </w:rPr>
            <w:t>Vancouver, WA 98661</w:t>
          </w:r>
          <w:r w:rsidR="00180D09">
            <w:rPr>
              <w:sz w:val="20"/>
            </w:rPr>
            <w:t>-3801</w:t>
          </w:r>
        </w:p>
      </w:tc>
    </w:tr>
  </w:tbl>
  <w:p w:rsidR="001767E4" w:rsidRDefault="001767E4" w:rsidP="00837DC1">
    <w:pPr>
      <w:pStyle w:val="Header"/>
      <w:tabs>
        <w:tab w:val="clear" w:pos="9360"/>
        <w:tab w:val="right" w:pos="10170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53ED"/>
    <w:multiLevelType w:val="hybridMultilevel"/>
    <w:tmpl w:val="D77E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899"/>
    <w:multiLevelType w:val="hybridMultilevel"/>
    <w:tmpl w:val="56B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C5717"/>
    <w:multiLevelType w:val="hybridMultilevel"/>
    <w:tmpl w:val="9A36ACC6"/>
    <w:lvl w:ilvl="0" w:tplc="0409000B">
      <w:start w:val="1"/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365233DA"/>
    <w:multiLevelType w:val="hybridMultilevel"/>
    <w:tmpl w:val="F88830B4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3D406FEC"/>
    <w:multiLevelType w:val="hybridMultilevel"/>
    <w:tmpl w:val="EDC42082"/>
    <w:lvl w:ilvl="0" w:tplc="04090003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69A8EF0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3D646AA7"/>
    <w:multiLevelType w:val="hybridMultilevel"/>
    <w:tmpl w:val="E51E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7BE5"/>
    <w:multiLevelType w:val="hybridMultilevel"/>
    <w:tmpl w:val="7FF453E8"/>
    <w:lvl w:ilvl="0" w:tplc="04090003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>
    <w:nsid w:val="42905FA5"/>
    <w:multiLevelType w:val="hybridMultilevel"/>
    <w:tmpl w:val="1C1244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32987"/>
    <w:multiLevelType w:val="hybridMultilevel"/>
    <w:tmpl w:val="B5002E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E4650"/>
    <w:multiLevelType w:val="hybridMultilevel"/>
    <w:tmpl w:val="3866E918"/>
    <w:lvl w:ilvl="0" w:tplc="04090003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067DD"/>
    <w:multiLevelType w:val="hybridMultilevel"/>
    <w:tmpl w:val="B4DE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60D08"/>
    <w:multiLevelType w:val="hybridMultilevel"/>
    <w:tmpl w:val="46B4E4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66F1B76"/>
    <w:multiLevelType w:val="hybridMultilevel"/>
    <w:tmpl w:val="5838C6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BC279C5"/>
    <w:multiLevelType w:val="hybridMultilevel"/>
    <w:tmpl w:val="8E90B4B4"/>
    <w:lvl w:ilvl="0" w:tplc="04090003">
      <w:start w:val="1"/>
      <w:numFmt w:val="bullet"/>
      <w:lvlText w:val="o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661C44"/>
    <w:multiLevelType w:val="hybridMultilevel"/>
    <w:tmpl w:val="18B4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F4F8E"/>
    <w:multiLevelType w:val="hybridMultilevel"/>
    <w:tmpl w:val="A606E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1D"/>
    <w:rsid w:val="00050F11"/>
    <w:rsid w:val="00065518"/>
    <w:rsid w:val="00070E04"/>
    <w:rsid w:val="001012EA"/>
    <w:rsid w:val="00140431"/>
    <w:rsid w:val="00140DAE"/>
    <w:rsid w:val="001767E4"/>
    <w:rsid w:val="00180D09"/>
    <w:rsid w:val="001C49C6"/>
    <w:rsid w:val="001D67D6"/>
    <w:rsid w:val="001E0227"/>
    <w:rsid w:val="002274A6"/>
    <w:rsid w:val="002432C5"/>
    <w:rsid w:val="002606F7"/>
    <w:rsid w:val="0026179B"/>
    <w:rsid w:val="0027375D"/>
    <w:rsid w:val="002838A0"/>
    <w:rsid w:val="002B07D1"/>
    <w:rsid w:val="002C51E8"/>
    <w:rsid w:val="002F1B4D"/>
    <w:rsid w:val="002F32B7"/>
    <w:rsid w:val="002F36BE"/>
    <w:rsid w:val="003000BE"/>
    <w:rsid w:val="003010D4"/>
    <w:rsid w:val="00305546"/>
    <w:rsid w:val="003172EB"/>
    <w:rsid w:val="00331102"/>
    <w:rsid w:val="00332F83"/>
    <w:rsid w:val="00351C8C"/>
    <w:rsid w:val="003561AC"/>
    <w:rsid w:val="00396060"/>
    <w:rsid w:val="003B6F68"/>
    <w:rsid w:val="003C267A"/>
    <w:rsid w:val="003D3A5F"/>
    <w:rsid w:val="0040509F"/>
    <w:rsid w:val="00406C82"/>
    <w:rsid w:val="00437239"/>
    <w:rsid w:val="00440EFB"/>
    <w:rsid w:val="00446003"/>
    <w:rsid w:val="004627CB"/>
    <w:rsid w:val="004872B4"/>
    <w:rsid w:val="004A3F79"/>
    <w:rsid w:val="004D649C"/>
    <w:rsid w:val="00501C1B"/>
    <w:rsid w:val="005026D8"/>
    <w:rsid w:val="00531EE5"/>
    <w:rsid w:val="00551920"/>
    <w:rsid w:val="0056485D"/>
    <w:rsid w:val="00593A26"/>
    <w:rsid w:val="005B2C20"/>
    <w:rsid w:val="005E0D0C"/>
    <w:rsid w:val="0060261D"/>
    <w:rsid w:val="006A6EB8"/>
    <w:rsid w:val="007018D4"/>
    <w:rsid w:val="00703261"/>
    <w:rsid w:val="00703E05"/>
    <w:rsid w:val="0072713C"/>
    <w:rsid w:val="00777A1E"/>
    <w:rsid w:val="00797708"/>
    <w:rsid w:val="007D5836"/>
    <w:rsid w:val="007F1314"/>
    <w:rsid w:val="007F1862"/>
    <w:rsid w:val="007F4B24"/>
    <w:rsid w:val="0083712E"/>
    <w:rsid w:val="00837DC1"/>
    <w:rsid w:val="00851E81"/>
    <w:rsid w:val="0086110A"/>
    <w:rsid w:val="00862309"/>
    <w:rsid w:val="008739E4"/>
    <w:rsid w:val="008A5125"/>
    <w:rsid w:val="008B77D1"/>
    <w:rsid w:val="008D3805"/>
    <w:rsid w:val="008F0CDE"/>
    <w:rsid w:val="0092128D"/>
    <w:rsid w:val="00925C1E"/>
    <w:rsid w:val="009267B4"/>
    <w:rsid w:val="009364AC"/>
    <w:rsid w:val="009416F2"/>
    <w:rsid w:val="00970345"/>
    <w:rsid w:val="009957A2"/>
    <w:rsid w:val="009A56AF"/>
    <w:rsid w:val="009A6FE5"/>
    <w:rsid w:val="009B36B3"/>
    <w:rsid w:val="009C18E1"/>
    <w:rsid w:val="009F2309"/>
    <w:rsid w:val="009F5F7C"/>
    <w:rsid w:val="00A02D7C"/>
    <w:rsid w:val="00A43DA2"/>
    <w:rsid w:val="00A85296"/>
    <w:rsid w:val="00A85EF8"/>
    <w:rsid w:val="00A9572A"/>
    <w:rsid w:val="00AE3302"/>
    <w:rsid w:val="00AE3611"/>
    <w:rsid w:val="00B10E8D"/>
    <w:rsid w:val="00B535DD"/>
    <w:rsid w:val="00B82A5A"/>
    <w:rsid w:val="00B8701A"/>
    <w:rsid w:val="00B92F1E"/>
    <w:rsid w:val="00BA461F"/>
    <w:rsid w:val="00BB0CFE"/>
    <w:rsid w:val="00BE2E60"/>
    <w:rsid w:val="00C319DF"/>
    <w:rsid w:val="00C5124E"/>
    <w:rsid w:val="00C71700"/>
    <w:rsid w:val="00C81680"/>
    <w:rsid w:val="00CA72CB"/>
    <w:rsid w:val="00CB34F3"/>
    <w:rsid w:val="00CE6944"/>
    <w:rsid w:val="00D16A44"/>
    <w:rsid w:val="00D173BA"/>
    <w:rsid w:val="00E16605"/>
    <w:rsid w:val="00E65705"/>
    <w:rsid w:val="00E65B74"/>
    <w:rsid w:val="00E77B89"/>
    <w:rsid w:val="00E80370"/>
    <w:rsid w:val="00E96597"/>
    <w:rsid w:val="00EA4077"/>
    <w:rsid w:val="00EB30E1"/>
    <w:rsid w:val="00EB5437"/>
    <w:rsid w:val="00ED5702"/>
    <w:rsid w:val="00F0645A"/>
    <w:rsid w:val="00F51B90"/>
    <w:rsid w:val="00F75FD9"/>
    <w:rsid w:val="00F85DF4"/>
    <w:rsid w:val="00FB7E7F"/>
    <w:rsid w:val="00FC1E83"/>
    <w:rsid w:val="00FC632F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customStyle="1" w:styleId="TableText">
    <w:name w:val="Table Text"/>
    <w:basedOn w:val="Normal"/>
    <w:rsid w:val="00CA72CB"/>
    <w:rPr>
      <w:sz w:val="20"/>
    </w:rPr>
  </w:style>
  <w:style w:type="character" w:styleId="Hyperlink">
    <w:name w:val="Hyperlink"/>
    <w:basedOn w:val="DefaultParagraphFont"/>
    <w:rsid w:val="00CA72CB"/>
    <w:rPr>
      <w:color w:val="0000FF"/>
      <w:u w:val="single"/>
    </w:rPr>
  </w:style>
  <w:style w:type="paragraph" w:customStyle="1" w:styleId="Bodytextheading2">
    <w:name w:val="Body text heading 2"/>
    <w:basedOn w:val="BodyText"/>
    <w:link w:val="Bodytextheading2Char"/>
    <w:rsid w:val="00CA72CB"/>
    <w:pPr>
      <w:spacing w:after="240"/>
      <w:ind w:left="1440"/>
    </w:pPr>
    <w:rPr>
      <w:rFonts w:cs="Arial"/>
      <w:sz w:val="22"/>
      <w:szCs w:val="22"/>
    </w:rPr>
  </w:style>
  <w:style w:type="paragraph" w:customStyle="1" w:styleId="TableHeadings">
    <w:name w:val="Table Headings"/>
    <w:basedOn w:val="TableText"/>
    <w:rsid w:val="00CA72CB"/>
    <w:pPr>
      <w:spacing w:before="40" w:after="40"/>
      <w:jc w:val="center"/>
    </w:pPr>
    <w:rPr>
      <w:b/>
      <w:szCs w:val="22"/>
    </w:rPr>
  </w:style>
  <w:style w:type="character" w:customStyle="1" w:styleId="Bodytextheading2Char">
    <w:name w:val="Body text heading 2 Char"/>
    <w:basedOn w:val="BodyTextChar"/>
    <w:link w:val="Bodytextheading2"/>
    <w:rsid w:val="00CA72C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A72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72CB"/>
    <w:rPr>
      <w:rFonts w:ascii="Arial" w:hAnsi="Arial"/>
      <w:sz w:val="19"/>
    </w:rPr>
  </w:style>
  <w:style w:type="paragraph" w:customStyle="1" w:styleId="TableHeading">
    <w:name w:val="Table Heading"/>
    <w:basedOn w:val="TableText"/>
    <w:rsid w:val="00AE3302"/>
    <w:pPr>
      <w:jc w:val="center"/>
    </w:pPr>
    <w:rPr>
      <w:rFonts w:ascii="Arial Bold" w:hAnsi="Arial Bold"/>
      <w:b/>
      <w:szCs w:val="22"/>
    </w:rPr>
  </w:style>
  <w:style w:type="paragraph" w:styleId="ListParagraph">
    <w:name w:val="List Paragraph"/>
    <w:basedOn w:val="Normal"/>
    <w:uiPriority w:val="99"/>
    <w:qFormat/>
    <w:rsid w:val="00FC632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5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4E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4E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5B2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C20"/>
    <w:rPr>
      <w:rFonts w:ascii="Arial" w:hAnsi="Arial"/>
      <w:sz w:val="19"/>
    </w:rPr>
  </w:style>
  <w:style w:type="paragraph" w:styleId="Footer">
    <w:name w:val="footer"/>
    <w:basedOn w:val="Normal"/>
    <w:link w:val="FooterChar"/>
    <w:rsid w:val="005B2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2C20"/>
    <w:rPr>
      <w:rFonts w:ascii="Arial" w:hAnsi="Arial"/>
      <w:sz w:val="19"/>
    </w:rPr>
  </w:style>
  <w:style w:type="table" w:styleId="TableGrid">
    <w:name w:val="Table Grid"/>
    <w:basedOn w:val="TableNormal"/>
    <w:rsid w:val="004A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customStyle="1" w:styleId="TableText">
    <w:name w:val="Table Text"/>
    <w:basedOn w:val="Normal"/>
    <w:rsid w:val="00CA72CB"/>
    <w:rPr>
      <w:sz w:val="20"/>
    </w:rPr>
  </w:style>
  <w:style w:type="character" w:styleId="Hyperlink">
    <w:name w:val="Hyperlink"/>
    <w:basedOn w:val="DefaultParagraphFont"/>
    <w:rsid w:val="00CA72CB"/>
    <w:rPr>
      <w:color w:val="0000FF"/>
      <w:u w:val="single"/>
    </w:rPr>
  </w:style>
  <w:style w:type="paragraph" w:customStyle="1" w:styleId="Bodytextheading2">
    <w:name w:val="Body text heading 2"/>
    <w:basedOn w:val="BodyText"/>
    <w:link w:val="Bodytextheading2Char"/>
    <w:rsid w:val="00CA72CB"/>
    <w:pPr>
      <w:spacing w:after="240"/>
      <w:ind w:left="1440"/>
    </w:pPr>
    <w:rPr>
      <w:rFonts w:cs="Arial"/>
      <w:sz w:val="22"/>
      <w:szCs w:val="22"/>
    </w:rPr>
  </w:style>
  <w:style w:type="paragraph" w:customStyle="1" w:styleId="TableHeadings">
    <w:name w:val="Table Headings"/>
    <w:basedOn w:val="TableText"/>
    <w:rsid w:val="00CA72CB"/>
    <w:pPr>
      <w:spacing w:before="40" w:after="40"/>
      <w:jc w:val="center"/>
    </w:pPr>
    <w:rPr>
      <w:b/>
      <w:szCs w:val="22"/>
    </w:rPr>
  </w:style>
  <w:style w:type="character" w:customStyle="1" w:styleId="Bodytextheading2Char">
    <w:name w:val="Body text heading 2 Char"/>
    <w:basedOn w:val="BodyTextChar"/>
    <w:link w:val="Bodytextheading2"/>
    <w:rsid w:val="00CA72C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A72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72CB"/>
    <w:rPr>
      <w:rFonts w:ascii="Arial" w:hAnsi="Arial"/>
      <w:sz w:val="19"/>
    </w:rPr>
  </w:style>
  <w:style w:type="paragraph" w:customStyle="1" w:styleId="TableHeading">
    <w:name w:val="Table Heading"/>
    <w:basedOn w:val="TableText"/>
    <w:rsid w:val="00AE3302"/>
    <w:pPr>
      <w:jc w:val="center"/>
    </w:pPr>
    <w:rPr>
      <w:rFonts w:ascii="Arial Bold" w:hAnsi="Arial Bold"/>
      <w:b/>
      <w:szCs w:val="22"/>
    </w:rPr>
  </w:style>
  <w:style w:type="paragraph" w:styleId="ListParagraph">
    <w:name w:val="List Paragraph"/>
    <w:basedOn w:val="Normal"/>
    <w:uiPriority w:val="99"/>
    <w:qFormat/>
    <w:rsid w:val="00FC632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5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4E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4E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5B2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C20"/>
    <w:rPr>
      <w:rFonts w:ascii="Arial" w:hAnsi="Arial"/>
      <w:sz w:val="19"/>
    </w:rPr>
  </w:style>
  <w:style w:type="paragraph" w:styleId="Footer">
    <w:name w:val="footer"/>
    <w:basedOn w:val="Normal"/>
    <w:link w:val="FooterChar"/>
    <w:rsid w:val="005B2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2C20"/>
    <w:rPr>
      <w:rFonts w:ascii="Arial" w:hAnsi="Arial"/>
      <w:sz w:val="19"/>
    </w:rPr>
  </w:style>
  <w:style w:type="table" w:styleId="TableGrid">
    <w:name w:val="Table Grid"/>
    <w:basedOn w:val="TableNormal"/>
    <w:rsid w:val="004A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B57F-F747-4049-A139-BA8BACD3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Switzer</dc:creator>
  <cp:lastModifiedBy>Jennifer Corwin</cp:lastModifiedBy>
  <cp:revision>2</cp:revision>
  <cp:lastPrinted>2009-07-28T16:27:00Z</cp:lastPrinted>
  <dcterms:created xsi:type="dcterms:W3CDTF">2013-10-09T16:35:00Z</dcterms:created>
  <dcterms:modified xsi:type="dcterms:W3CDTF">2013-10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